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73049491" w:rsidR="001A6C83" w:rsidRDefault="00FE2F95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March 5, 2024</w:t>
      </w:r>
    </w:p>
    <w:p w14:paraId="11C46A93" w14:textId="77777777" w:rsidR="00495B52" w:rsidRDefault="00495B52" w:rsidP="001A6C83">
      <w:pPr>
        <w:jc w:val="center"/>
        <w:rPr>
          <w:i/>
          <w:sz w:val="28"/>
          <w:szCs w:val="26"/>
        </w:rPr>
      </w:pPr>
      <w:bookmarkStart w:id="0" w:name="_GoBack"/>
      <w:bookmarkEnd w:id="0"/>
    </w:p>
    <w:p w14:paraId="5340BEC9" w14:textId="77777777" w:rsidR="001A6C83" w:rsidRPr="001A2446" w:rsidRDefault="001A6C83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id Opening Results – March Bid Lettings (culverts, cutting edges, loading &amp; hauling of gravel, crushing &amp; stockpiling of aggregate, sub-grade repairs, &amp; application of dust control product).</w:t>
      </w:r>
    </w:p>
    <w:p w14:paraId="75E415C9" w14:textId="1E4B01F5" w:rsidR="001A6C83" w:rsidRPr="001A2446" w:rsidRDefault="001A6C83" w:rsidP="001A6C83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 xml:space="preserve">Bid </w:t>
      </w:r>
      <w:r w:rsidR="00F64F5F">
        <w:rPr>
          <w:rFonts w:asciiTheme="minorHAnsi" w:hAnsiTheme="minorHAnsi" w:cstheme="minorHAnsi"/>
          <w:sz w:val="28"/>
        </w:rPr>
        <w:t>o</w:t>
      </w:r>
      <w:r w:rsidRPr="001A2446">
        <w:rPr>
          <w:rFonts w:asciiTheme="minorHAnsi" w:hAnsiTheme="minorHAnsi" w:cstheme="minorHAnsi"/>
          <w:sz w:val="28"/>
        </w:rPr>
        <w:t xml:space="preserve">pening </w:t>
      </w:r>
      <w:r w:rsidR="00F64F5F">
        <w:rPr>
          <w:rFonts w:asciiTheme="minorHAnsi" w:hAnsiTheme="minorHAnsi" w:cstheme="minorHAnsi"/>
          <w:sz w:val="28"/>
        </w:rPr>
        <w:t>r</w:t>
      </w:r>
      <w:r w:rsidRPr="001A2446">
        <w:rPr>
          <w:rFonts w:asciiTheme="minorHAnsi" w:hAnsiTheme="minorHAnsi" w:cstheme="minorHAnsi"/>
          <w:sz w:val="28"/>
        </w:rPr>
        <w:t>esults</w:t>
      </w:r>
      <w:r>
        <w:rPr>
          <w:rFonts w:asciiTheme="minorHAnsi" w:hAnsiTheme="minorHAnsi" w:cstheme="minorHAnsi"/>
          <w:sz w:val="28"/>
        </w:rPr>
        <w:t xml:space="preserve"> – 202</w:t>
      </w:r>
      <w:r w:rsidR="00FE2F95">
        <w:rPr>
          <w:rFonts w:asciiTheme="minorHAnsi" w:hAnsiTheme="minorHAnsi" w:cstheme="minorHAnsi"/>
          <w:sz w:val="28"/>
        </w:rPr>
        <w:t>4</w:t>
      </w:r>
      <w:r>
        <w:rPr>
          <w:rFonts w:asciiTheme="minorHAnsi" w:hAnsiTheme="minorHAnsi" w:cstheme="minorHAnsi"/>
          <w:sz w:val="28"/>
        </w:rPr>
        <w:t xml:space="preserve"> </w:t>
      </w:r>
      <w:r w:rsidR="00FF718F">
        <w:rPr>
          <w:rFonts w:asciiTheme="minorHAnsi" w:hAnsiTheme="minorHAnsi" w:cstheme="minorHAnsi"/>
          <w:sz w:val="28"/>
        </w:rPr>
        <w:t>b</w:t>
      </w:r>
      <w:r>
        <w:rPr>
          <w:rFonts w:asciiTheme="minorHAnsi" w:hAnsiTheme="minorHAnsi" w:cstheme="minorHAnsi"/>
          <w:sz w:val="28"/>
        </w:rPr>
        <w:t xml:space="preserve">idders </w:t>
      </w:r>
      <w:r w:rsidR="00FF718F">
        <w:rPr>
          <w:rFonts w:asciiTheme="minorHAnsi" w:hAnsiTheme="minorHAnsi" w:cstheme="minorHAnsi"/>
          <w:sz w:val="28"/>
        </w:rPr>
        <w:t>l</w:t>
      </w:r>
      <w:r>
        <w:rPr>
          <w:rFonts w:asciiTheme="minorHAnsi" w:hAnsiTheme="minorHAnsi" w:cstheme="minorHAnsi"/>
          <w:sz w:val="28"/>
        </w:rPr>
        <w:t>ist</w:t>
      </w:r>
    </w:p>
    <w:p w14:paraId="7B4EA626" w14:textId="6C90101D" w:rsidR="001A6C83" w:rsidRDefault="00FE2F95" w:rsidP="00FE2F95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Accept </w:t>
      </w:r>
      <w:r w:rsidR="00F64F5F">
        <w:rPr>
          <w:rFonts w:asciiTheme="minorHAnsi" w:hAnsiTheme="minorHAnsi" w:cstheme="minorHAnsi"/>
          <w:sz w:val="28"/>
        </w:rPr>
        <w:t xml:space="preserve">all </w:t>
      </w:r>
      <w:r>
        <w:rPr>
          <w:rFonts w:asciiTheme="minorHAnsi" w:hAnsiTheme="minorHAnsi" w:cstheme="minorHAnsi"/>
          <w:sz w:val="28"/>
        </w:rPr>
        <w:t>bids</w:t>
      </w:r>
    </w:p>
    <w:p w14:paraId="5191B721" w14:textId="3D5ABE39" w:rsidR="00F64F5F" w:rsidRPr="001A2446" w:rsidRDefault="00F64F5F" w:rsidP="00FE2F95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ccept Township dust control assistance</w:t>
      </w:r>
      <w:r w:rsidR="00FF718F">
        <w:rPr>
          <w:rFonts w:asciiTheme="minorHAnsi" w:hAnsiTheme="minorHAnsi" w:cstheme="minorHAnsi"/>
          <w:sz w:val="28"/>
        </w:rPr>
        <w:t xml:space="preserve"> &amp;</w:t>
      </w:r>
      <w:r>
        <w:rPr>
          <w:rFonts w:asciiTheme="minorHAnsi" w:hAnsiTheme="minorHAnsi" w:cstheme="minorHAnsi"/>
          <w:sz w:val="28"/>
        </w:rPr>
        <w:t xml:space="preserve"> cost share </w:t>
      </w:r>
    </w:p>
    <w:p w14:paraId="1348F3F2" w14:textId="77777777" w:rsidR="001A6C83" w:rsidRPr="001A2446" w:rsidRDefault="001A6C83" w:rsidP="001A6C8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70C3535E" w14:textId="0D742C3A" w:rsidR="001A6C83" w:rsidRPr="001A2446" w:rsidRDefault="00BA4FCC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ulvert Order </w:t>
      </w:r>
      <w:r w:rsidR="00FF718F">
        <w:rPr>
          <w:rFonts w:asciiTheme="minorHAnsi" w:hAnsiTheme="minorHAnsi" w:cstheme="minorHAnsi"/>
          <w:b/>
          <w:sz w:val="28"/>
        </w:rPr>
        <w:t>-</w:t>
      </w:r>
      <w:r>
        <w:rPr>
          <w:rFonts w:asciiTheme="minorHAnsi" w:hAnsiTheme="minorHAnsi" w:cstheme="minorHAnsi"/>
          <w:b/>
          <w:sz w:val="28"/>
        </w:rPr>
        <w:t xml:space="preserve"> Stanley Airport </w:t>
      </w:r>
    </w:p>
    <w:p w14:paraId="38CCDD70" w14:textId="77777777" w:rsidR="001A6C83" w:rsidRDefault="001A6C83" w:rsidP="001A6C83">
      <w:pPr>
        <w:pStyle w:val="PlainText"/>
        <w:rPr>
          <w:rFonts w:asciiTheme="minorHAnsi" w:hAnsiTheme="minorHAnsi" w:cstheme="minorHAnsi"/>
          <w:b/>
          <w:sz w:val="28"/>
        </w:rPr>
      </w:pPr>
    </w:p>
    <w:p w14:paraId="2657F5CB" w14:textId="385D85A7" w:rsidR="001A6C83" w:rsidRPr="001A2446" w:rsidRDefault="00F64F5F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low T</w:t>
      </w:r>
      <w:r w:rsidR="00FF718F">
        <w:rPr>
          <w:rFonts w:asciiTheme="minorHAnsi" w:hAnsiTheme="minorHAnsi" w:cstheme="minorHAnsi"/>
          <w:b/>
          <w:sz w:val="28"/>
        </w:rPr>
        <w:t>ru</w:t>
      </w:r>
      <w:r>
        <w:rPr>
          <w:rFonts w:asciiTheme="minorHAnsi" w:hAnsiTheme="minorHAnsi" w:cstheme="minorHAnsi"/>
          <w:b/>
          <w:sz w:val="28"/>
        </w:rPr>
        <w:t>ck</w:t>
      </w:r>
    </w:p>
    <w:p w14:paraId="177D3A00" w14:textId="6175401D" w:rsidR="001A6C83" w:rsidRPr="001A2446" w:rsidRDefault="00F64F5F" w:rsidP="001A6C8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quest to purchase a new plow truck</w:t>
      </w:r>
    </w:p>
    <w:p w14:paraId="36522A77" w14:textId="77777777" w:rsidR="001A6C83" w:rsidRDefault="001A6C83" w:rsidP="001A6C83">
      <w:pPr>
        <w:pStyle w:val="PlainText"/>
        <w:rPr>
          <w:rFonts w:asciiTheme="minorHAnsi" w:hAnsiTheme="minorHAnsi" w:cstheme="minorHAnsi"/>
          <w:b/>
          <w:sz w:val="28"/>
        </w:rPr>
      </w:pPr>
    </w:p>
    <w:p w14:paraId="0933F32C" w14:textId="41FA0E8D" w:rsidR="001A6C83" w:rsidRPr="001A2446" w:rsidRDefault="00F64F5F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ivate Bridge by City of White Earth - update</w:t>
      </w:r>
    </w:p>
    <w:p w14:paraId="76F210FF" w14:textId="77777777" w:rsidR="001A6C83" w:rsidRPr="001A2446" w:rsidRDefault="001A6C83" w:rsidP="001A6C8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F82EB0A" w14:textId="04C64414" w:rsidR="001A6C83" w:rsidRDefault="00F64F5F" w:rsidP="001A6C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R3 / Palermo North </w:t>
      </w:r>
    </w:p>
    <w:p w14:paraId="52661733" w14:textId="08BD16FB" w:rsidR="001A6C83" w:rsidRPr="00F64F5F" w:rsidRDefault="00F64F5F" w:rsidP="00F64F5F">
      <w:pPr>
        <w:pStyle w:val="PlainText"/>
        <w:numPr>
          <w:ilvl w:val="0"/>
          <w:numId w:val="19"/>
        </w:numPr>
        <w:rPr>
          <w:sz w:val="28"/>
        </w:rPr>
      </w:pPr>
      <w:r w:rsidRPr="00F64F5F">
        <w:rPr>
          <w:sz w:val="28"/>
        </w:rPr>
        <w:t>Letter to landowners</w:t>
      </w:r>
    </w:p>
    <w:p w14:paraId="3194D59F" w14:textId="77777777" w:rsidR="001A6C83" w:rsidRPr="005161BA" w:rsidRDefault="001A6C83" w:rsidP="001A6C83">
      <w:pPr>
        <w:pStyle w:val="PlainText"/>
        <w:rPr>
          <w:rFonts w:asciiTheme="minorHAnsi" w:hAnsiTheme="minorHAnsi" w:cstheme="minorHAnsi"/>
          <w:b/>
          <w:sz w:val="28"/>
        </w:rPr>
      </w:pPr>
    </w:p>
    <w:p w14:paraId="33DC7B92" w14:textId="380B1869" w:rsidR="00FE4C5F" w:rsidRDefault="00BA4FCC" w:rsidP="00EA483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41</w:t>
      </w:r>
      <w:r w:rsidRPr="00BA4FCC">
        <w:rPr>
          <w:rFonts w:asciiTheme="minorHAnsi" w:hAnsiTheme="minorHAnsi" w:cstheme="minorHAnsi"/>
          <w:b/>
          <w:sz w:val="28"/>
          <w:vertAlign w:val="superscript"/>
        </w:rPr>
        <w:t>st</w:t>
      </w:r>
      <w:r>
        <w:rPr>
          <w:rFonts w:asciiTheme="minorHAnsi" w:hAnsiTheme="minorHAnsi" w:cstheme="minorHAnsi"/>
          <w:b/>
          <w:sz w:val="28"/>
        </w:rPr>
        <w:t xml:space="preserve"> ST NW </w:t>
      </w:r>
    </w:p>
    <w:p w14:paraId="4A1AD3A1" w14:textId="2CFF7359" w:rsidR="00FE4C5F" w:rsidRDefault="000B6144" w:rsidP="00FE4C5F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ROW use and permitting </w:t>
      </w:r>
      <w:r w:rsidR="00BA4FCC">
        <w:rPr>
          <w:rFonts w:asciiTheme="minorHAnsi" w:hAnsiTheme="minorHAnsi" w:cstheme="minorHAnsi"/>
          <w:sz w:val="28"/>
        </w:rPr>
        <w:t xml:space="preserve">– discussion </w:t>
      </w:r>
    </w:p>
    <w:p w14:paraId="3C8BD4E1" w14:textId="77777777" w:rsidR="00EA4832" w:rsidRDefault="00EA4832" w:rsidP="001A6C83">
      <w:pPr>
        <w:rPr>
          <w:i/>
          <w:sz w:val="28"/>
          <w:szCs w:val="26"/>
        </w:rPr>
      </w:pPr>
    </w:p>
    <w:sectPr w:rsidR="00EA4832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7B4"/>
    <w:multiLevelType w:val="hybridMultilevel"/>
    <w:tmpl w:val="F15CD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8452D"/>
    <w:multiLevelType w:val="hybridMultilevel"/>
    <w:tmpl w:val="7B028914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33B"/>
    <w:multiLevelType w:val="hybridMultilevel"/>
    <w:tmpl w:val="F15CD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F3E"/>
    <w:multiLevelType w:val="hybridMultilevel"/>
    <w:tmpl w:val="0B481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7"/>
  </w:num>
  <w:num w:numId="10">
    <w:abstractNumId w:val="15"/>
  </w:num>
  <w:num w:numId="11">
    <w:abstractNumId w:val="17"/>
  </w:num>
  <w:num w:numId="12">
    <w:abstractNumId w:val="18"/>
  </w:num>
  <w:num w:numId="13">
    <w:abstractNumId w:val="2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B6144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5B5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4FCC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5F"/>
    <w:rsid w:val="00F64FFB"/>
    <w:rsid w:val="00F65855"/>
    <w:rsid w:val="00F66B46"/>
    <w:rsid w:val="00F7131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95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71FB-829B-4342-A18B-92AEE8E5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2-08-16T12:27:00Z</cp:lastPrinted>
  <dcterms:created xsi:type="dcterms:W3CDTF">2024-03-01T13:29:00Z</dcterms:created>
  <dcterms:modified xsi:type="dcterms:W3CDTF">2024-03-01T17:34:00Z</dcterms:modified>
</cp:coreProperties>
</file>